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0582A" w14:textId="77777777" w:rsidR="00070A71" w:rsidRPr="00292C2C" w:rsidRDefault="00070A71" w:rsidP="00070A71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2E234DBA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1B69A5D3" w14:textId="2407C4BE" w:rsidR="00070A71" w:rsidRPr="00292C2C" w:rsidRDefault="00AD4F84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November 8</w:t>
      </w:r>
      <w:r w:rsidR="00E11600">
        <w:rPr>
          <w:rFonts w:ascii="Times New Roman" w:eastAsia="Calibri" w:hAnsi="Times New Roman" w:cs="Times New Roman"/>
          <w:sz w:val="36"/>
          <w:szCs w:val="36"/>
        </w:rPr>
        <w:t>, 20</w:t>
      </w:r>
      <w:r w:rsidR="00BE1066">
        <w:rPr>
          <w:rFonts w:ascii="Times New Roman" w:eastAsia="Calibri" w:hAnsi="Times New Roman" w:cs="Times New Roman"/>
          <w:sz w:val="36"/>
          <w:szCs w:val="36"/>
        </w:rPr>
        <w:t>23</w:t>
      </w:r>
    </w:p>
    <w:p w14:paraId="3F0B4D8B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FAAA8AF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41161D96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9DF6F" w14:textId="7E1B3DF4" w:rsidR="00070A71" w:rsidRPr="00292C2C" w:rsidRDefault="00AD4F8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31</w:t>
      </w:r>
      <w:r w:rsidR="00070A71">
        <w:rPr>
          <w:rFonts w:ascii="Times New Roman" w:eastAsia="Calibri" w:hAnsi="Times New Roman" w:cs="Times New Roman"/>
          <w:sz w:val="24"/>
          <w:szCs w:val="24"/>
        </w:rPr>
        <w:t xml:space="preserve"> PM by Supervisor, Jeffery Heath</w:t>
      </w:r>
    </w:p>
    <w:p w14:paraId="467D53E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9AA8D" w14:textId="0ED38B52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Jeff Heath, </w:t>
      </w:r>
      <w:r w:rsidR="0045464F">
        <w:rPr>
          <w:rFonts w:ascii="Times New Roman" w:eastAsia="Calibri" w:hAnsi="Times New Roman" w:cs="Times New Roman"/>
          <w:sz w:val="24"/>
          <w:szCs w:val="24"/>
        </w:rPr>
        <w:t>Jason Dori</w:t>
      </w:r>
      <w:r w:rsidR="00AD4F84">
        <w:rPr>
          <w:rFonts w:ascii="Times New Roman" w:eastAsia="Calibri" w:hAnsi="Times New Roman" w:cs="Times New Roman"/>
          <w:sz w:val="24"/>
          <w:szCs w:val="24"/>
        </w:rPr>
        <w:t>an, Rachel Heath, Steve Keller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AE0BBE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FF99BE" w14:textId="6AA096A2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bsent: </w:t>
      </w:r>
      <w:r w:rsidR="00AD4F84">
        <w:rPr>
          <w:rFonts w:ascii="Times New Roman" w:eastAsia="Calibri" w:hAnsi="Times New Roman" w:cs="Times New Roman"/>
          <w:sz w:val="24"/>
          <w:szCs w:val="24"/>
        </w:rPr>
        <w:t>Tim Evans</w:t>
      </w:r>
    </w:p>
    <w:p w14:paraId="12B9E41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71216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 w:rsidR="00A5443A">
        <w:rPr>
          <w:rFonts w:ascii="Times New Roman" w:eastAsia="Calibri" w:hAnsi="Times New Roman" w:cs="Times New Roman"/>
          <w:sz w:val="24"/>
          <w:szCs w:val="24"/>
        </w:rPr>
        <w:t>by Supervis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1C13D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7A6006" w14:textId="27D2AB54" w:rsidR="005762A2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AD4F84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0D1A802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B41377" w14:textId="56A8E334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Announcements: </w:t>
      </w:r>
      <w:r w:rsidR="00BE1066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335BA342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92EB73" w14:textId="072536E9" w:rsidR="00070A71" w:rsidRPr="00292C2C" w:rsidRDefault="00C812C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D11329">
        <w:rPr>
          <w:rFonts w:ascii="Times New Roman" w:eastAsia="Calibri" w:hAnsi="Times New Roman" w:cs="Times New Roman"/>
          <w:sz w:val="24"/>
          <w:szCs w:val="24"/>
        </w:rPr>
        <w:t>Dori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D11329">
        <w:rPr>
          <w:rFonts w:ascii="Times New Roman" w:eastAsia="Calibri" w:hAnsi="Times New Roman" w:cs="Times New Roman"/>
          <w:sz w:val="24"/>
          <w:szCs w:val="24"/>
        </w:rPr>
        <w:t>Keller</w:t>
      </w:r>
      <w:r w:rsidR="00622A4F">
        <w:rPr>
          <w:rFonts w:ascii="Times New Roman" w:eastAsia="Calibri" w:hAnsi="Times New Roman" w:cs="Times New Roman"/>
          <w:sz w:val="24"/>
          <w:szCs w:val="24"/>
        </w:rPr>
        <w:t>,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to forgo the</w:t>
      </w:r>
      <w:r w:rsidR="00D11329">
        <w:rPr>
          <w:rFonts w:ascii="Times New Roman" w:eastAsia="Calibri" w:hAnsi="Times New Roman" w:cs="Times New Roman"/>
          <w:sz w:val="24"/>
          <w:szCs w:val="24"/>
        </w:rPr>
        <w:t xml:space="preserve"> reading of </w:t>
      </w:r>
      <w:r w:rsidR="00AD4F84">
        <w:rPr>
          <w:rFonts w:ascii="Times New Roman" w:eastAsia="Calibri" w:hAnsi="Times New Roman" w:cs="Times New Roman"/>
          <w:sz w:val="24"/>
          <w:szCs w:val="24"/>
        </w:rPr>
        <w:t>the minutes for the October 11</w:t>
      </w:r>
      <w:r w:rsidR="005762A2">
        <w:rPr>
          <w:rFonts w:ascii="Times New Roman" w:eastAsia="Calibri" w:hAnsi="Times New Roman" w:cs="Times New Roman"/>
          <w:sz w:val="24"/>
          <w:szCs w:val="24"/>
        </w:rPr>
        <w:t>, 2023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 Board Meetin</w:t>
      </w:r>
      <w:r w:rsidR="00622A4F">
        <w:rPr>
          <w:rFonts w:ascii="Times New Roman" w:eastAsia="Calibri" w:hAnsi="Times New Roman" w:cs="Times New Roman"/>
          <w:sz w:val="24"/>
          <w:szCs w:val="24"/>
        </w:rPr>
        <w:t>g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070A71"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85F77C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38E07D" w14:textId="58332E73" w:rsidR="00622A4F" w:rsidRDefault="00AD4F8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Keller</w:t>
      </w:r>
      <w:r w:rsidR="003B19E8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>
        <w:rPr>
          <w:rFonts w:ascii="Times New Roman" w:eastAsia="Calibri" w:hAnsi="Times New Roman" w:cs="Times New Roman"/>
          <w:sz w:val="24"/>
          <w:szCs w:val="24"/>
        </w:rPr>
        <w:t>Dorian</w:t>
      </w:r>
      <w:r w:rsidR="002F14C7">
        <w:rPr>
          <w:rFonts w:ascii="Times New Roman" w:eastAsia="Calibri" w:hAnsi="Times New Roman" w:cs="Times New Roman"/>
          <w:sz w:val="24"/>
          <w:szCs w:val="24"/>
        </w:rPr>
        <w:t xml:space="preserve"> to accept </w:t>
      </w:r>
      <w:r w:rsidR="003B19E8">
        <w:rPr>
          <w:rFonts w:ascii="Times New Roman" w:eastAsia="Calibri" w:hAnsi="Times New Roman" w:cs="Times New Roman"/>
          <w:sz w:val="24"/>
          <w:szCs w:val="24"/>
        </w:rPr>
        <w:t>the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reading of the minu</w:t>
      </w:r>
      <w:r w:rsidR="001902CF">
        <w:rPr>
          <w:rFonts w:ascii="Times New Roman" w:eastAsia="Calibri" w:hAnsi="Times New Roman" w:cs="Times New Roman"/>
          <w:sz w:val="24"/>
          <w:szCs w:val="24"/>
        </w:rPr>
        <w:t xml:space="preserve">tes for the </w:t>
      </w:r>
      <w:r>
        <w:rPr>
          <w:rFonts w:ascii="Times New Roman" w:eastAsia="Calibri" w:hAnsi="Times New Roman" w:cs="Times New Roman"/>
          <w:sz w:val="24"/>
          <w:szCs w:val="24"/>
        </w:rPr>
        <w:t>November 7</w:t>
      </w:r>
      <w:r w:rsidR="0095507A">
        <w:rPr>
          <w:rFonts w:ascii="Times New Roman" w:eastAsia="Calibri" w:hAnsi="Times New Roman" w:cs="Times New Roman"/>
          <w:sz w:val="24"/>
          <w:szCs w:val="24"/>
        </w:rPr>
        <w:t>, 20</w:t>
      </w:r>
      <w:r w:rsidR="005762A2">
        <w:rPr>
          <w:rFonts w:ascii="Times New Roman" w:eastAsia="Calibri" w:hAnsi="Times New Roman" w:cs="Times New Roman"/>
          <w:sz w:val="24"/>
          <w:szCs w:val="24"/>
        </w:rPr>
        <w:t>23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Fire Board Meeting</w:t>
      </w:r>
      <w:r w:rsidR="003B19E8">
        <w:rPr>
          <w:rFonts w:ascii="Times New Roman" w:eastAsia="Calibri" w:hAnsi="Times New Roman" w:cs="Times New Roman"/>
          <w:sz w:val="24"/>
          <w:szCs w:val="24"/>
        </w:rPr>
        <w:t xml:space="preserve"> as read by Supervisor Heath</w:t>
      </w:r>
      <w:r w:rsidR="00A31AD1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070A71"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3E89DD00" w14:textId="77777777" w:rsidR="00AD4F84" w:rsidRDefault="00AD4F8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F02011" w14:textId="48C0E4FA" w:rsidR="00AD4F84" w:rsidRDefault="00AD4F8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McIntosh gave updates on Fire Department calls, trainings, personnel and community events.</w:t>
      </w:r>
    </w:p>
    <w:p w14:paraId="714F225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904DA7" w14:textId="41E83B05" w:rsidR="00622A4F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otion by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 Dorian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45464F">
        <w:rPr>
          <w:rFonts w:ascii="Times New Roman" w:eastAsia="Calibri" w:hAnsi="Times New Roman" w:cs="Times New Roman"/>
          <w:sz w:val="24"/>
          <w:szCs w:val="24"/>
        </w:rPr>
        <w:t>Keller</w:t>
      </w:r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84525B6" w14:textId="77777777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EBB5BB" w14:textId="67CF952E" w:rsidR="00AD4F84" w:rsidRDefault="00AD4F8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Dorian, support by Keller to amend the budget as follows:</w:t>
      </w:r>
    </w:p>
    <w:tbl>
      <w:tblPr>
        <w:tblStyle w:val="TableGrid4"/>
        <w:tblW w:w="10016" w:type="dxa"/>
        <w:tblInd w:w="0" w:type="dxa"/>
        <w:tblLook w:val="04A0" w:firstRow="1" w:lastRow="0" w:firstColumn="1" w:lastColumn="0" w:noHBand="0" w:noVBand="1"/>
      </w:tblPr>
      <w:tblGrid>
        <w:gridCol w:w="3798"/>
        <w:gridCol w:w="2070"/>
        <w:gridCol w:w="2074"/>
        <w:gridCol w:w="2074"/>
      </w:tblGrid>
      <w:tr w:rsidR="00AD4F84" w:rsidRPr="00AD4F84" w14:paraId="75A6864A" w14:textId="77777777" w:rsidTr="00380A3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4DB2A" w14:textId="77777777" w:rsidR="00AD4F84" w:rsidRPr="00AD4F84" w:rsidRDefault="00AD4F84" w:rsidP="00AD4F84">
            <w:pPr>
              <w:jc w:val="center"/>
              <w:rPr>
                <w:b/>
                <w:sz w:val="24"/>
                <w:szCs w:val="24"/>
              </w:rPr>
            </w:pPr>
            <w:r w:rsidRPr="00AD4F84">
              <w:rPr>
                <w:b/>
                <w:sz w:val="24"/>
                <w:szCs w:val="24"/>
              </w:rPr>
              <w:t>BUDGET ACCOU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C76E" w14:textId="77777777" w:rsidR="00AD4F84" w:rsidRPr="00AD4F84" w:rsidRDefault="00AD4F84" w:rsidP="00AD4F84">
            <w:pPr>
              <w:jc w:val="center"/>
              <w:rPr>
                <w:b/>
                <w:sz w:val="24"/>
                <w:szCs w:val="24"/>
              </w:rPr>
            </w:pPr>
            <w:r w:rsidRPr="00AD4F84">
              <w:rPr>
                <w:b/>
                <w:sz w:val="24"/>
                <w:szCs w:val="24"/>
              </w:rPr>
              <w:t>PREVIOUS BUDGET AMOU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79376" w14:textId="77777777" w:rsidR="00AD4F84" w:rsidRPr="00AD4F84" w:rsidRDefault="00AD4F84" w:rsidP="00AD4F84">
            <w:pPr>
              <w:jc w:val="center"/>
              <w:rPr>
                <w:b/>
                <w:sz w:val="24"/>
                <w:szCs w:val="24"/>
              </w:rPr>
            </w:pPr>
            <w:r w:rsidRPr="00AD4F84">
              <w:rPr>
                <w:b/>
                <w:sz w:val="24"/>
                <w:szCs w:val="24"/>
              </w:rPr>
              <w:t>CHANGE AMOU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012B" w14:textId="77777777" w:rsidR="00AD4F84" w:rsidRPr="00AD4F84" w:rsidRDefault="00AD4F84" w:rsidP="00AD4F84">
            <w:pPr>
              <w:jc w:val="center"/>
              <w:rPr>
                <w:b/>
                <w:sz w:val="24"/>
                <w:szCs w:val="24"/>
              </w:rPr>
            </w:pPr>
            <w:r w:rsidRPr="00AD4F84">
              <w:rPr>
                <w:b/>
                <w:sz w:val="24"/>
                <w:szCs w:val="24"/>
              </w:rPr>
              <w:t>AMENDED BUDGET AMOUNT</w:t>
            </w:r>
          </w:p>
        </w:tc>
      </w:tr>
      <w:tr w:rsidR="00AD4F84" w:rsidRPr="00AD4F84" w14:paraId="2C6964E9" w14:textId="77777777" w:rsidTr="00380A3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C384" w14:textId="77777777" w:rsidR="00AD4F84" w:rsidRPr="00AD4F84" w:rsidRDefault="00AD4F84" w:rsidP="00AD4F84">
            <w:pPr>
              <w:rPr>
                <w:sz w:val="24"/>
                <w:szCs w:val="24"/>
              </w:rPr>
            </w:pPr>
            <w:r w:rsidRPr="00AD4F84">
              <w:rPr>
                <w:sz w:val="24"/>
                <w:szCs w:val="24"/>
              </w:rPr>
              <w:t>Repair &amp; Maintenance - Equipm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161" w14:textId="77777777" w:rsidR="00AD4F84" w:rsidRPr="00AD4F84" w:rsidRDefault="00AD4F84" w:rsidP="00AD4F84">
            <w:pPr>
              <w:rPr>
                <w:sz w:val="24"/>
                <w:szCs w:val="24"/>
              </w:rPr>
            </w:pPr>
            <w:r w:rsidRPr="00AD4F84">
              <w:rPr>
                <w:sz w:val="24"/>
                <w:szCs w:val="24"/>
              </w:rPr>
              <w:t>$   6,0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D971" w14:textId="77777777" w:rsidR="00AD4F84" w:rsidRPr="00AD4F84" w:rsidRDefault="00AD4F84" w:rsidP="00AD4F84">
            <w:pPr>
              <w:rPr>
                <w:sz w:val="24"/>
                <w:szCs w:val="24"/>
              </w:rPr>
            </w:pPr>
            <w:r w:rsidRPr="00AD4F84">
              <w:rPr>
                <w:sz w:val="24"/>
                <w:szCs w:val="24"/>
              </w:rPr>
              <w:t>+    $1,0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B0C6" w14:textId="77777777" w:rsidR="00AD4F84" w:rsidRPr="00AD4F84" w:rsidRDefault="00AD4F84" w:rsidP="00AD4F84">
            <w:pPr>
              <w:rPr>
                <w:sz w:val="24"/>
                <w:szCs w:val="24"/>
              </w:rPr>
            </w:pPr>
            <w:r w:rsidRPr="00AD4F84">
              <w:rPr>
                <w:sz w:val="24"/>
                <w:szCs w:val="24"/>
              </w:rPr>
              <w:t>$   7,000.00</w:t>
            </w:r>
          </w:p>
        </w:tc>
      </w:tr>
      <w:tr w:rsidR="00AD4F84" w:rsidRPr="00AD4F84" w14:paraId="5C7FDA6F" w14:textId="77777777" w:rsidTr="00380A3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1556" w14:textId="77777777" w:rsidR="00AD4F84" w:rsidRPr="00AD4F84" w:rsidRDefault="00AD4F84" w:rsidP="00AD4F84">
            <w:pPr>
              <w:rPr>
                <w:sz w:val="24"/>
                <w:szCs w:val="24"/>
              </w:rPr>
            </w:pPr>
            <w:r w:rsidRPr="00AD4F84">
              <w:rPr>
                <w:sz w:val="24"/>
                <w:szCs w:val="24"/>
              </w:rPr>
              <w:t>Repair &amp; Maintenance – Build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6426" w14:textId="77777777" w:rsidR="00AD4F84" w:rsidRPr="00AD4F84" w:rsidRDefault="00AD4F84" w:rsidP="00AD4F84">
            <w:pPr>
              <w:rPr>
                <w:sz w:val="24"/>
                <w:szCs w:val="24"/>
              </w:rPr>
            </w:pPr>
            <w:r w:rsidRPr="00AD4F84">
              <w:rPr>
                <w:sz w:val="24"/>
                <w:szCs w:val="24"/>
              </w:rPr>
              <w:t>$   23,0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F2D2" w14:textId="77777777" w:rsidR="00AD4F84" w:rsidRPr="00AD4F84" w:rsidRDefault="00AD4F84" w:rsidP="00AD4F84">
            <w:pPr>
              <w:rPr>
                <w:sz w:val="24"/>
                <w:szCs w:val="24"/>
              </w:rPr>
            </w:pPr>
            <w:r w:rsidRPr="00AD4F84">
              <w:rPr>
                <w:sz w:val="24"/>
                <w:szCs w:val="24"/>
              </w:rPr>
              <w:t>-   $1,0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6D82" w14:textId="77777777" w:rsidR="00AD4F84" w:rsidRPr="00AD4F84" w:rsidRDefault="00AD4F84" w:rsidP="00AD4F84">
            <w:pPr>
              <w:rPr>
                <w:sz w:val="24"/>
                <w:szCs w:val="24"/>
              </w:rPr>
            </w:pPr>
            <w:r w:rsidRPr="00AD4F84">
              <w:rPr>
                <w:sz w:val="24"/>
                <w:szCs w:val="24"/>
              </w:rPr>
              <w:t>$   22,000.00</w:t>
            </w:r>
          </w:p>
        </w:tc>
      </w:tr>
    </w:tbl>
    <w:p w14:paraId="2B1D336C" w14:textId="0F5C79F5" w:rsidR="00AD4F84" w:rsidRDefault="00AD4F8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Keller, yes; Dorian, yes; J. Heath, yes; R. Heath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1A4A7F98" w14:textId="77777777" w:rsidR="00AD4F84" w:rsidRPr="00292C2C" w:rsidRDefault="00AD4F8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C47FF2" w14:textId="1E5B2841" w:rsidR="00070A71" w:rsidRPr="0045464F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5762A2">
        <w:rPr>
          <w:rFonts w:ascii="Times New Roman" w:eastAsia="Calibri" w:hAnsi="Times New Roman" w:cs="Times New Roman"/>
          <w:sz w:val="24"/>
          <w:szCs w:val="24"/>
        </w:rPr>
        <w:t>Dorian</w:t>
      </w: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5762A2">
        <w:rPr>
          <w:rFonts w:ascii="Times New Roman" w:eastAsia="Calibri" w:hAnsi="Times New Roman" w:cs="Times New Roman"/>
          <w:sz w:val="24"/>
          <w:szCs w:val="24"/>
        </w:rPr>
        <w:t>Keller</w:t>
      </w:r>
      <w:r w:rsidR="00070A71" w:rsidRPr="0045464F">
        <w:rPr>
          <w:rFonts w:ascii="Times New Roman" w:eastAsia="Calibri" w:hAnsi="Times New Roman" w:cs="Times New Roman"/>
          <w:sz w:val="24"/>
          <w:szCs w:val="24"/>
        </w:rPr>
        <w:t>, to approve the General Fund, Post-Audit, Round/Farwell, and Fire Departmen</w:t>
      </w:r>
      <w:r w:rsidR="00BE1066">
        <w:rPr>
          <w:rFonts w:ascii="Times New Roman" w:eastAsia="Calibri" w:hAnsi="Times New Roman" w:cs="Times New Roman"/>
          <w:sz w:val="24"/>
          <w:szCs w:val="24"/>
        </w:rPr>
        <w:t>t bills as presented for payment.</w:t>
      </w:r>
      <w:proofErr w:type="gramEnd"/>
    </w:p>
    <w:p w14:paraId="306D5609" w14:textId="040237E4" w:rsidR="003B19E8" w:rsidRPr="0045464F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AD4F84">
        <w:rPr>
          <w:rFonts w:ascii="Times New Roman" w:eastAsia="Calibri" w:hAnsi="Times New Roman" w:cs="Times New Roman"/>
          <w:sz w:val="24"/>
          <w:szCs w:val="24"/>
        </w:rPr>
        <w:t xml:space="preserve">Dorian, yes; </w:t>
      </w:r>
      <w:r w:rsidR="00024EF3">
        <w:rPr>
          <w:rFonts w:ascii="Times New Roman" w:eastAsia="Calibri" w:hAnsi="Times New Roman" w:cs="Times New Roman"/>
          <w:sz w:val="24"/>
          <w:szCs w:val="24"/>
        </w:rPr>
        <w:t>J. Heath, yes; Keller, yes; R. Heath</w:t>
      </w:r>
      <w:r w:rsidR="0045464F" w:rsidRPr="0045464F">
        <w:rPr>
          <w:rFonts w:ascii="Times New Roman" w:eastAsia="Calibri" w:hAnsi="Times New Roman" w:cs="Times New Roman"/>
          <w:sz w:val="24"/>
          <w:szCs w:val="24"/>
        </w:rPr>
        <w:t xml:space="preserve">, yes.  </w:t>
      </w:r>
      <w:proofErr w:type="gramStart"/>
      <w:r w:rsidR="0045464F" w:rsidRPr="0045464F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45464F" w:rsidRPr="0045464F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570C47F5" w14:textId="77777777" w:rsidR="001F5D74" w:rsidRDefault="001F5D7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8A3A3A" w14:textId="77777777" w:rsidR="00070A71" w:rsidRPr="0045464F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New Business:  </w:t>
      </w:r>
    </w:p>
    <w:p w14:paraId="114D50DB" w14:textId="77777777" w:rsidR="0045464F" w:rsidRDefault="0045464F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7C5E8B" w14:textId="452E013E" w:rsidR="00AD4F84" w:rsidRDefault="009C116B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re was a discussion regardi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gritouris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which will be discussed next month once the Board has a memo from the attorney. </w:t>
      </w:r>
    </w:p>
    <w:p w14:paraId="068C087B" w14:textId="5B03DCD2" w:rsidR="009C116B" w:rsidRDefault="009C116B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otion by Keller, support by J. Heath to hire Rebecc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uc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o the Fire Department, effective immediately.  </w:t>
      </w:r>
    </w:p>
    <w:p w14:paraId="6D84A02E" w14:textId="6FD58EEE" w:rsidR="009C116B" w:rsidRDefault="009C116B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Keller, yes; Dorian, yes; J. Heath, yes; R. Heath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E45540D" w14:textId="77777777" w:rsidR="00FF2BA4" w:rsidRDefault="00FF2BA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6F0ADA" w14:textId="305AA789" w:rsidR="00B57ABC" w:rsidRDefault="00A7605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ld Business:</w:t>
      </w:r>
      <w:r w:rsidR="003631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E3C4BE" w14:textId="77777777" w:rsidR="00683ECE" w:rsidRDefault="00683EC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D928FC" w14:textId="523BE19C" w:rsidR="00496B98" w:rsidRDefault="002325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Dorian, support by Keller to approve the job descriptions for Deputy Clerk, Deputy Treasurer, Administrative Assistant (Full Time) and Administrative Assistant (Part-Time) as presented. </w:t>
      </w:r>
    </w:p>
    <w:p w14:paraId="28FB9B15" w14:textId="7F88158C" w:rsidR="00070A71" w:rsidRDefault="002325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J. Heath, yes; Keller, yes; R. Heath, yes; Dorian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7D25CCD6" w14:textId="77777777" w:rsidR="002325FF" w:rsidRDefault="002325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541691" w14:textId="6B0A11C3" w:rsidR="00210278" w:rsidRDefault="0021027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ublic Comment: None. </w:t>
      </w:r>
    </w:p>
    <w:p w14:paraId="16B9A560" w14:textId="77777777" w:rsidR="00210278" w:rsidRPr="00292C2C" w:rsidRDefault="0021027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57794686" w14:textId="5FEE7E9E" w:rsidR="00070A71" w:rsidRPr="00292C2C" w:rsidRDefault="00D11329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rian</w:t>
      </w:r>
      <w:r w:rsidR="00070A71" w:rsidRPr="00A448BD">
        <w:rPr>
          <w:rFonts w:ascii="Times New Roman" w:eastAsia="Calibri" w:hAnsi="Times New Roman" w:cs="Times New Roman"/>
          <w:sz w:val="24"/>
          <w:szCs w:val="24"/>
        </w:rPr>
        <w:t xml:space="preserve"> moved the meeting to be adjour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ned at </w:t>
      </w:r>
      <w:r w:rsidR="00AD4F84">
        <w:rPr>
          <w:rFonts w:ascii="Times New Roman" w:eastAsia="Calibri" w:hAnsi="Times New Roman" w:cs="Times New Roman"/>
          <w:sz w:val="24"/>
          <w:szCs w:val="24"/>
        </w:rPr>
        <w:t>8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>:</w:t>
      </w:r>
      <w:r w:rsidR="00AD4F84">
        <w:rPr>
          <w:rFonts w:ascii="Times New Roman" w:eastAsia="Calibri" w:hAnsi="Times New Roman" w:cs="Times New Roman"/>
          <w:sz w:val="24"/>
          <w:szCs w:val="24"/>
        </w:rPr>
        <w:t>34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 PM</w:t>
      </w:r>
      <w:r w:rsidR="00532E4C" w:rsidRPr="00A448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9370F9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61E8A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0284E7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56798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820604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p w14:paraId="342DA198" w14:textId="77777777" w:rsidR="00070A71" w:rsidRDefault="00070A71" w:rsidP="00070A71"/>
    <w:p w14:paraId="559D0B66" w14:textId="77777777" w:rsidR="00257072" w:rsidRDefault="00257072"/>
    <w:sectPr w:rsidR="00257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55DB0" w14:textId="77777777" w:rsidR="005759FF" w:rsidRDefault="005759FF" w:rsidP="005759FF">
      <w:pPr>
        <w:spacing w:after="0" w:line="240" w:lineRule="auto"/>
      </w:pPr>
      <w:r>
        <w:separator/>
      </w:r>
    </w:p>
  </w:endnote>
  <w:endnote w:type="continuationSeparator" w:id="0">
    <w:p w14:paraId="405FE07F" w14:textId="77777777" w:rsidR="005759FF" w:rsidRDefault="005759FF" w:rsidP="0057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eOliTLig">
    <w:charset w:val="00"/>
    <w:family w:val="swiss"/>
    <w:pitch w:val="variable"/>
    <w:sig w:usb0="00000007" w:usb1="00000000" w:usb2="00000000" w:usb3="00000000" w:csb0="00000013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B92C" w14:textId="77777777" w:rsidR="00BD776F" w:rsidRDefault="002102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41D5" w14:textId="77777777" w:rsidR="00BD776F" w:rsidRDefault="002102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D586" w14:textId="77777777" w:rsidR="00BD776F" w:rsidRDefault="002102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63AE1" w14:textId="77777777" w:rsidR="005759FF" w:rsidRDefault="005759FF" w:rsidP="005759FF">
      <w:pPr>
        <w:spacing w:after="0" w:line="240" w:lineRule="auto"/>
      </w:pPr>
      <w:r>
        <w:separator/>
      </w:r>
    </w:p>
  </w:footnote>
  <w:footnote w:type="continuationSeparator" w:id="0">
    <w:p w14:paraId="7BA06710" w14:textId="77777777" w:rsidR="005759FF" w:rsidRDefault="005759FF" w:rsidP="0057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FB39" w14:textId="77777777" w:rsidR="00BD776F" w:rsidRDefault="002102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336B" w14:textId="77777777" w:rsidR="00BD776F" w:rsidRDefault="002102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241F" w14:textId="77777777" w:rsidR="00BD776F" w:rsidRDefault="002102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38F"/>
    <w:multiLevelType w:val="hybridMultilevel"/>
    <w:tmpl w:val="844C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75E1"/>
    <w:multiLevelType w:val="hybridMultilevel"/>
    <w:tmpl w:val="24C61DD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14953"/>
    <w:multiLevelType w:val="hybridMultilevel"/>
    <w:tmpl w:val="97204BF8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633"/>
    <w:multiLevelType w:val="hybridMultilevel"/>
    <w:tmpl w:val="F2FE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038EA"/>
    <w:multiLevelType w:val="hybridMultilevel"/>
    <w:tmpl w:val="4680F986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6995"/>
    <w:multiLevelType w:val="hybridMultilevel"/>
    <w:tmpl w:val="B3821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14C5B"/>
    <w:multiLevelType w:val="hybridMultilevel"/>
    <w:tmpl w:val="DE40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239AB"/>
    <w:multiLevelType w:val="hybridMultilevel"/>
    <w:tmpl w:val="4DB6D904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F350A"/>
    <w:multiLevelType w:val="hybridMultilevel"/>
    <w:tmpl w:val="9BF0C530"/>
    <w:lvl w:ilvl="0" w:tplc="6E8A0A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47A6FA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E4295"/>
    <w:multiLevelType w:val="hybridMultilevel"/>
    <w:tmpl w:val="E0B8A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73719"/>
    <w:multiLevelType w:val="hybridMultilevel"/>
    <w:tmpl w:val="E2B00776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546D0"/>
    <w:multiLevelType w:val="hybridMultilevel"/>
    <w:tmpl w:val="6A026B8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A14454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26AA0"/>
    <w:multiLevelType w:val="hybridMultilevel"/>
    <w:tmpl w:val="0802B07A"/>
    <w:lvl w:ilvl="0" w:tplc="B09007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71"/>
    <w:rsid w:val="00024EF3"/>
    <w:rsid w:val="0003172C"/>
    <w:rsid w:val="00040AA8"/>
    <w:rsid w:val="000610F0"/>
    <w:rsid w:val="00070A71"/>
    <w:rsid w:val="00092D98"/>
    <w:rsid w:val="000E2948"/>
    <w:rsid w:val="000F73CF"/>
    <w:rsid w:val="001048F4"/>
    <w:rsid w:val="00117B98"/>
    <w:rsid w:val="001232FB"/>
    <w:rsid w:val="0012509E"/>
    <w:rsid w:val="0013558D"/>
    <w:rsid w:val="001902CF"/>
    <w:rsid w:val="001A2273"/>
    <w:rsid w:val="001F3CA0"/>
    <w:rsid w:val="001F5D74"/>
    <w:rsid w:val="002018BC"/>
    <w:rsid w:val="00210278"/>
    <w:rsid w:val="002325FF"/>
    <w:rsid w:val="00234157"/>
    <w:rsid w:val="002426E0"/>
    <w:rsid w:val="00257072"/>
    <w:rsid w:val="00290B9A"/>
    <w:rsid w:val="0029279F"/>
    <w:rsid w:val="00295F84"/>
    <w:rsid w:val="002C163D"/>
    <w:rsid w:val="002E0657"/>
    <w:rsid w:val="002E5F78"/>
    <w:rsid w:val="002F14C7"/>
    <w:rsid w:val="003112E4"/>
    <w:rsid w:val="00324267"/>
    <w:rsid w:val="0032429E"/>
    <w:rsid w:val="00363153"/>
    <w:rsid w:val="00367507"/>
    <w:rsid w:val="003A2824"/>
    <w:rsid w:val="003A50F1"/>
    <w:rsid w:val="003B19E8"/>
    <w:rsid w:val="003D75F9"/>
    <w:rsid w:val="0040755A"/>
    <w:rsid w:val="00417C4D"/>
    <w:rsid w:val="004429BF"/>
    <w:rsid w:val="00444C7A"/>
    <w:rsid w:val="0045464F"/>
    <w:rsid w:val="00496B98"/>
    <w:rsid w:val="004B546E"/>
    <w:rsid w:val="004C7C09"/>
    <w:rsid w:val="004D1FCB"/>
    <w:rsid w:val="00500BB7"/>
    <w:rsid w:val="00531135"/>
    <w:rsid w:val="00532E4C"/>
    <w:rsid w:val="00551169"/>
    <w:rsid w:val="005759FF"/>
    <w:rsid w:val="005762A2"/>
    <w:rsid w:val="005D6283"/>
    <w:rsid w:val="006168FF"/>
    <w:rsid w:val="00622A4F"/>
    <w:rsid w:val="0064279A"/>
    <w:rsid w:val="00652E57"/>
    <w:rsid w:val="00653B2E"/>
    <w:rsid w:val="00666DDB"/>
    <w:rsid w:val="00683ECE"/>
    <w:rsid w:val="006B2728"/>
    <w:rsid w:val="006E59ED"/>
    <w:rsid w:val="006E5BA8"/>
    <w:rsid w:val="006F385B"/>
    <w:rsid w:val="00706E4E"/>
    <w:rsid w:val="007135D0"/>
    <w:rsid w:val="007235CF"/>
    <w:rsid w:val="007A5B84"/>
    <w:rsid w:val="007C2BDF"/>
    <w:rsid w:val="007D60B2"/>
    <w:rsid w:val="007E7D1C"/>
    <w:rsid w:val="0087168D"/>
    <w:rsid w:val="008951B4"/>
    <w:rsid w:val="00895625"/>
    <w:rsid w:val="00897C62"/>
    <w:rsid w:val="008B25DF"/>
    <w:rsid w:val="008E2DF8"/>
    <w:rsid w:val="008E3A19"/>
    <w:rsid w:val="00922F2F"/>
    <w:rsid w:val="0095507A"/>
    <w:rsid w:val="0096627F"/>
    <w:rsid w:val="00976479"/>
    <w:rsid w:val="00984C65"/>
    <w:rsid w:val="00986389"/>
    <w:rsid w:val="009A396F"/>
    <w:rsid w:val="009C116B"/>
    <w:rsid w:val="00A13FE3"/>
    <w:rsid w:val="00A31AD1"/>
    <w:rsid w:val="00A448BD"/>
    <w:rsid w:val="00A47FD2"/>
    <w:rsid w:val="00A53BCC"/>
    <w:rsid w:val="00A5443A"/>
    <w:rsid w:val="00A669A6"/>
    <w:rsid w:val="00A7133E"/>
    <w:rsid w:val="00A72617"/>
    <w:rsid w:val="00A7605C"/>
    <w:rsid w:val="00A83A55"/>
    <w:rsid w:val="00A87A37"/>
    <w:rsid w:val="00AA3BD3"/>
    <w:rsid w:val="00AD4F84"/>
    <w:rsid w:val="00B0245B"/>
    <w:rsid w:val="00B26019"/>
    <w:rsid w:val="00B55E11"/>
    <w:rsid w:val="00B57ABC"/>
    <w:rsid w:val="00B64FD3"/>
    <w:rsid w:val="00B83C14"/>
    <w:rsid w:val="00B94653"/>
    <w:rsid w:val="00BB14F3"/>
    <w:rsid w:val="00BB3993"/>
    <w:rsid w:val="00BC0755"/>
    <w:rsid w:val="00BE1066"/>
    <w:rsid w:val="00BF288F"/>
    <w:rsid w:val="00C02273"/>
    <w:rsid w:val="00C64FBF"/>
    <w:rsid w:val="00C72467"/>
    <w:rsid w:val="00C812C2"/>
    <w:rsid w:val="00C8305D"/>
    <w:rsid w:val="00CA1D99"/>
    <w:rsid w:val="00CD40B4"/>
    <w:rsid w:val="00D11329"/>
    <w:rsid w:val="00D406AD"/>
    <w:rsid w:val="00D562F0"/>
    <w:rsid w:val="00D81D40"/>
    <w:rsid w:val="00D85947"/>
    <w:rsid w:val="00D9308F"/>
    <w:rsid w:val="00DA0873"/>
    <w:rsid w:val="00DD7911"/>
    <w:rsid w:val="00E11600"/>
    <w:rsid w:val="00E12B92"/>
    <w:rsid w:val="00E205A7"/>
    <w:rsid w:val="00E37F65"/>
    <w:rsid w:val="00E45D16"/>
    <w:rsid w:val="00E55BCD"/>
    <w:rsid w:val="00E70882"/>
    <w:rsid w:val="00F03786"/>
    <w:rsid w:val="00F13806"/>
    <w:rsid w:val="00F45BBD"/>
    <w:rsid w:val="00F61876"/>
    <w:rsid w:val="00F7036A"/>
    <w:rsid w:val="00F807AC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52B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4C7C0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D4F84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4C7C0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D4F84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920D-AB14-4AC6-A50E-F93B847D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7</cp:revision>
  <cp:lastPrinted>2019-02-14T18:01:00Z</cp:lastPrinted>
  <dcterms:created xsi:type="dcterms:W3CDTF">2023-11-09T19:12:00Z</dcterms:created>
  <dcterms:modified xsi:type="dcterms:W3CDTF">2023-11-09T19:22:00Z</dcterms:modified>
</cp:coreProperties>
</file>